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怒江傈僳族自治州社会概况  傈僳、怒、勒墨族调查材料之一  下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怒江傈僳族自治州社会概况  傈僳、怒、勒墨族调查材料之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21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云南省怒江傈僳族自治州社会概况  傈僳、怒、勒墨族调查材料之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